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1E" w14:textId="3B7FE435" w:rsidR="009E0463" w:rsidRDefault="00491383" w:rsidP="00F14153">
      <w:pPr>
        <w:pStyle w:val="Heading2"/>
      </w:pPr>
      <w:proofErr w:type="spellStart"/>
      <w:r w:rsidRPr="001A05F6">
        <w:t>Catatan</w:t>
      </w:r>
      <w:proofErr w:type="spellEnd"/>
      <w:r w:rsidRPr="001A05F6">
        <w:t xml:space="preserve"> </w:t>
      </w:r>
      <w:proofErr w:type="spellStart"/>
      <w:r w:rsidRPr="001A05F6">
        <w:t>Belajar</w:t>
      </w:r>
      <w:proofErr w:type="spellEnd"/>
      <w:r w:rsidRPr="001A05F6">
        <w:t xml:space="preserve"> Git</w:t>
      </w:r>
      <w:r w:rsidR="001A05F6" w:rsidRPr="001A05F6">
        <w:t xml:space="preserve"> WPU</w:t>
      </w:r>
    </w:p>
    <w:p w14:paraId="346297E7" w14:textId="456A39CE" w:rsidR="004A7776" w:rsidRDefault="004A7776" w:rsidP="001A0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387937" w14:textId="70C6A4BE" w:rsidR="004A7776" w:rsidRPr="004A7776" w:rsidRDefault="004A7776" w:rsidP="004A7776">
      <w:pPr>
        <w:spacing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A7776">
        <w:rPr>
          <w:rFonts w:ascii="Times New Roman" w:hAnsi="Times New Roman" w:cs="Times New Roman"/>
          <w:b/>
          <w:bCs/>
          <w:sz w:val="32"/>
          <w:szCs w:val="32"/>
        </w:rPr>
        <w:t>Singkatan</w:t>
      </w:r>
      <w:proofErr w:type="spellEnd"/>
    </w:p>
    <w:p w14:paraId="29DC0503" w14:textId="0B9DCC96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7776">
        <w:rPr>
          <w:rFonts w:ascii="Times New Roman" w:hAnsi="Times New Roman" w:cs="Times New Roman"/>
          <w:sz w:val="28"/>
          <w:szCs w:val="28"/>
        </w:rPr>
        <w:t>Init</w:t>
      </w:r>
      <w:r>
        <w:rPr>
          <w:rFonts w:ascii="Times New Roman" w:hAnsi="Times New Roman" w:cs="Times New Roman"/>
          <w:sz w:val="28"/>
          <w:szCs w:val="28"/>
        </w:rPr>
        <w:tab/>
        <w:t>: initialization</w:t>
      </w:r>
    </w:p>
    <w:p w14:paraId="3FBE4120" w14:textId="1FCA7FEB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add and give message</w:t>
      </w:r>
    </w:p>
    <w:p w14:paraId="369A1F75" w14:textId="24158E67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ssage</w:t>
      </w:r>
    </w:p>
    <w:p w14:paraId="6A04D716" w14:textId="4DCE7815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all</w:t>
      </w:r>
    </w:p>
    <w:p w14:paraId="04E19D51" w14:textId="215624AC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verbose</w:t>
      </w:r>
    </w:p>
    <w:p w14:paraId="00C9AE55" w14:textId="64E19A82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: make directory</w:t>
      </w:r>
    </w:p>
    <w:p w14:paraId="3DF16902" w14:textId="4BA07A4B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change directory</w:t>
      </w:r>
    </w:p>
    <w:p w14:paraId="66806DCE" w14:textId="49530AD4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: print working directory</w:t>
      </w:r>
    </w:p>
    <w:p w14:paraId="11D33C4A" w14:textId="498C73ED" w:rsid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list</w:t>
      </w:r>
    </w:p>
    <w:p w14:paraId="2C48344C" w14:textId="1DC4FBCC" w:rsidR="004A7776" w:rsidRPr="004A7776" w:rsidRDefault="004A777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back to 1 folder above</w:t>
      </w:r>
    </w:p>
    <w:p w14:paraId="334F2623" w14:textId="7E76D864" w:rsidR="001A05F6" w:rsidRDefault="001A05F6" w:rsidP="001A0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585FB4" w14:textId="316D1B2B" w:rsidR="001A05F6" w:rsidRPr="001A05F6" w:rsidRDefault="001A05F6" w:rsidP="001A05F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#6</w:t>
      </w:r>
      <w:r w:rsidR="0052059D">
        <w:rPr>
          <w:rFonts w:ascii="Times New Roman" w:hAnsi="Times New Roman" w:cs="Times New Roman"/>
          <w:b/>
          <w:bCs/>
          <w:sz w:val="32"/>
          <w:szCs w:val="32"/>
        </w:rPr>
        <w:t xml:space="preserve"> &amp; #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ranch &amp; Merge</w:t>
      </w:r>
    </w:p>
    <w:p w14:paraId="270FE8DB" w14:textId="2864D427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</w:p>
    <w:p w14:paraId="3F2BB7A8" w14:textId="37761D1B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git</w:t>
      </w:r>
    </w:p>
    <w:p w14:paraId="494774F1" w14:textId="3F3453C3" w:rsidR="00491383" w:rsidRPr="000A4553" w:rsidRDefault="00491383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nisial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git</w:t>
      </w:r>
    </w:p>
    <w:p w14:paraId="2EB24EE6" w14:textId="77777777" w:rsidR="00CE28A4" w:rsidRDefault="00491383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folder</w:t>
      </w:r>
      <w:r w:rsidR="00980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55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0A45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BB598" w14:textId="45CEA499" w:rsidR="00491383" w:rsidRPr="000A4553" w:rsidRDefault="00CE28A4" w:rsidP="004A7776">
      <w:pPr>
        <w:pStyle w:val="ListParagraph"/>
        <w:spacing w:before="240" w:line="276" w:lineRule="auto"/>
        <w:ind w:left="30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491383" w:rsidRPr="000A4553">
        <w:rPr>
          <w:rFonts w:ascii="Times New Roman" w:hAnsi="Times New Roman" w:cs="Times New Roman"/>
          <w:sz w:val="28"/>
          <w:szCs w:val="28"/>
        </w:rPr>
        <w:t>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383" w:rsidRPr="000A4553">
        <w:rPr>
          <w:rFonts w:ascii="Times New Roman" w:hAnsi="Times New Roman" w:cs="Times New Roman"/>
          <w:sz w:val="28"/>
          <w:szCs w:val="28"/>
        </w:rPr>
        <w:t>stag</w:t>
      </w:r>
      <w:r w:rsidR="00980701">
        <w:rPr>
          <w:rFonts w:ascii="Times New Roman" w:hAnsi="Times New Roman" w:cs="Times New Roman"/>
          <w:sz w:val="28"/>
          <w:szCs w:val="28"/>
        </w:rPr>
        <w:t>ing area</w:t>
      </w:r>
    </w:p>
    <w:p w14:paraId="2E064432" w14:textId="3C9DA8CC" w:rsidR="00491383" w:rsidRDefault="00491383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(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)</w:t>
      </w:r>
    </w:p>
    <w:p w14:paraId="24AC47F4" w14:textId="70F9DCEF" w:rsidR="00B5252E" w:rsidRDefault="00B5252E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 git</w:t>
      </w:r>
    </w:p>
    <w:p w14:paraId="06BCDE00" w14:textId="6AEF14B2" w:rsidR="007C6A75" w:rsidRDefault="007C6A75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heckout</w:t>
      </w:r>
      <w:r>
        <w:rPr>
          <w:rFonts w:ascii="Times New Roman" w:hAnsi="Times New Roman" w:cs="Times New Roman"/>
          <w:sz w:val="28"/>
          <w:szCs w:val="28"/>
        </w:rPr>
        <w:tab/>
      </w:r>
      <w:r w:rsidR="00A953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p w14:paraId="2C046077" w14:textId="6805B04F" w:rsidR="00A953C6" w:rsidRDefault="00980701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A953C6">
        <w:rPr>
          <w:rFonts w:ascii="Times New Roman" w:hAnsi="Times New Roman" w:cs="Times New Roman"/>
          <w:sz w:val="28"/>
          <w:szCs w:val="28"/>
        </w:rPr>
        <w:t>git commit -am</w:t>
      </w:r>
      <w:r w:rsidR="00CE28A4">
        <w:rPr>
          <w:rFonts w:ascii="Times New Roman" w:hAnsi="Times New Roman" w:cs="Times New Roman"/>
          <w:sz w:val="28"/>
          <w:szCs w:val="28"/>
        </w:rPr>
        <w:tab/>
      </w:r>
      <w:r w:rsidRPr="00A953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commit dan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file yang</w:t>
      </w:r>
    </w:p>
    <w:p w14:paraId="1850AC42" w14:textId="77777777" w:rsidR="00CE28A4" w:rsidRDefault="00980701" w:rsidP="004A7776">
      <w:pPr>
        <w:pStyle w:val="ListParagraph"/>
        <w:spacing w:before="240" w:line="276" w:lineRule="auto"/>
        <w:ind w:left="3024"/>
        <w:rPr>
          <w:rFonts w:ascii="Times New Roman" w:hAnsi="Times New Roman" w:cs="Times New Roman"/>
          <w:sz w:val="28"/>
          <w:szCs w:val="28"/>
        </w:rPr>
      </w:pPr>
      <w:proofErr w:type="spellStart"/>
      <w:r w:rsidRPr="00A953C6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3C6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A953C6">
        <w:rPr>
          <w:rFonts w:ascii="Times New Roman" w:hAnsi="Times New Roman" w:cs="Times New Roman"/>
          <w:sz w:val="28"/>
          <w:szCs w:val="28"/>
        </w:rPr>
        <w:t xml:space="preserve"> staging area</w:t>
      </w:r>
    </w:p>
    <w:p w14:paraId="13F222C9" w14:textId="4DB44890" w:rsidR="00980701" w:rsidRPr="00A953C6" w:rsidRDefault="00980701" w:rsidP="004A7776">
      <w:pPr>
        <w:pStyle w:val="ListParagraph"/>
        <w:spacing w:before="240" w:line="276" w:lineRule="auto"/>
        <w:ind w:left="3024"/>
        <w:rPr>
          <w:rFonts w:ascii="Times New Roman" w:hAnsi="Times New Roman" w:cs="Times New Roman"/>
          <w:sz w:val="28"/>
          <w:szCs w:val="28"/>
        </w:rPr>
      </w:pPr>
      <w:r w:rsidRPr="00A953C6">
        <w:rPr>
          <w:rFonts w:ascii="Times New Roman" w:hAnsi="Times New Roman" w:cs="Times New Roman"/>
          <w:sz w:val="28"/>
          <w:szCs w:val="28"/>
        </w:rPr>
        <w:t>(modified)</w:t>
      </w:r>
    </w:p>
    <w:p w14:paraId="14FC836E" w14:textId="58679AC9" w:rsidR="005B6FDA" w:rsidRDefault="005B6FDA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</w:t>
      </w:r>
      <w:r>
        <w:rPr>
          <w:rFonts w:ascii="Times New Roman" w:hAnsi="Times New Roman" w:cs="Times New Roman"/>
          <w:sz w:val="28"/>
          <w:szCs w:val="28"/>
        </w:rPr>
        <w:tab/>
      </w:r>
      <w:r w:rsidR="00CE28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dan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repo</w:t>
      </w:r>
    </w:p>
    <w:p w14:paraId="1C37156B" w14:textId="19A9F61A" w:rsidR="007A1E6B" w:rsidRDefault="003658FE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merge</w:t>
      </w:r>
      <w:r>
        <w:rPr>
          <w:rFonts w:ascii="Times New Roman" w:hAnsi="Times New Roman" w:cs="Times New Roman"/>
          <w:sz w:val="28"/>
          <w:szCs w:val="28"/>
        </w:rPr>
        <w:tab/>
      </w:r>
      <w:r w:rsidR="00CE28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ging</w:t>
      </w:r>
    </w:p>
    <w:p w14:paraId="1D9E9E35" w14:textId="2852F832" w:rsidR="007A1E6B" w:rsidRDefault="007A1E6B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 “[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  <w:r>
        <w:rPr>
          <w:rFonts w:ascii="Times New Roman" w:hAnsi="Times New Roman" w:cs="Times New Roman"/>
          <w:sz w:val="28"/>
          <w:szCs w:val="28"/>
        </w:rPr>
        <w:t>]”</w:t>
      </w:r>
      <w:r w:rsidR="00CE28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</w:t>
      </w:r>
    </w:p>
    <w:p w14:paraId="58F350FA" w14:textId="7D29A0F2" w:rsidR="00A953C6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remo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c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k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mo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</w:t>
      </w:r>
    </w:p>
    <w:p w14:paraId="41105B5A" w14:textId="5E5CDE2D" w:rsidR="00CE28A4" w:rsidRDefault="00CE28A4" w:rsidP="004A7776">
      <w:pPr>
        <w:pStyle w:val="ListParagraph"/>
        <w:spacing w:before="240" w:line="276" w:lineRule="auto"/>
        <w:ind w:left="30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ud</w:t>
      </w:r>
    </w:p>
    <w:p w14:paraId="48960825" w14:textId="2406AC99" w:rsidR="00CE28A4" w:rsidRP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CE28A4">
        <w:rPr>
          <w:rFonts w:ascii="Times New Roman" w:hAnsi="Times New Roman" w:cs="Times New Roman"/>
          <w:sz w:val="28"/>
          <w:szCs w:val="28"/>
        </w:rPr>
        <w:t>git remote -v</w:t>
      </w:r>
      <w:r w:rsidRPr="00CE28A4">
        <w:rPr>
          <w:rFonts w:ascii="Times New Roman" w:hAnsi="Times New Roman" w:cs="Times New Roman"/>
          <w:sz w:val="28"/>
          <w:szCs w:val="28"/>
        </w:rPr>
        <w:tab/>
      </w:r>
      <w:r w:rsidRPr="00CE28A4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CE28A4">
        <w:rPr>
          <w:rFonts w:ascii="Times New Roman" w:hAnsi="Times New Roman" w:cs="Times New Roman"/>
          <w:sz w:val="28"/>
          <w:szCs w:val="28"/>
        </w:rPr>
        <w:t>mengecek</w:t>
      </w:r>
      <w:proofErr w:type="spellEnd"/>
      <w:r w:rsidRPr="00CE28A4">
        <w:rPr>
          <w:rFonts w:ascii="Times New Roman" w:hAnsi="Times New Roman" w:cs="Times New Roman"/>
          <w:sz w:val="28"/>
          <w:szCs w:val="28"/>
        </w:rPr>
        <w:t xml:space="preserve"> remote </w:t>
      </w:r>
      <w:proofErr w:type="spellStart"/>
      <w:r w:rsidRPr="00CE28A4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E2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8A4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CE28A4">
        <w:rPr>
          <w:rFonts w:ascii="Times New Roman" w:hAnsi="Times New Roman" w:cs="Times New Roman"/>
          <w:sz w:val="28"/>
          <w:szCs w:val="28"/>
        </w:rPr>
        <w:t xml:space="preserve"> detail</w:t>
      </w:r>
    </w:p>
    <w:p w14:paraId="5FE7AA26" w14:textId="2E8A9EE0" w:rsid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16FDB45F" w14:textId="2B94F550" w:rsid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erpin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ory</w:t>
      </w:r>
    </w:p>
    <w:p w14:paraId="0C93C972" w14:textId="0FD2D868" w:rsid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4E7B72">
        <w:rPr>
          <w:rFonts w:ascii="Times New Roman" w:hAnsi="Times New Roman" w:cs="Times New Roman"/>
          <w:sz w:val="28"/>
          <w:szCs w:val="28"/>
        </w:rPr>
        <w:t xml:space="preserve"> directory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="004E7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14:paraId="4034DCB4" w14:textId="28FC8A04" w:rsidR="00CE28A4" w:rsidRDefault="00CE28A4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cek</w:t>
      </w:r>
      <w:proofErr w:type="spellEnd"/>
      <w:r w:rsidR="004E7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B72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4E7B72">
        <w:rPr>
          <w:rFonts w:ascii="Times New Roman" w:hAnsi="Times New Roman" w:cs="Times New Roman"/>
          <w:sz w:val="28"/>
          <w:szCs w:val="28"/>
        </w:rPr>
        <w:t xml:space="preserve"> directory</w:t>
      </w:r>
    </w:p>
    <w:p w14:paraId="7B478B2C" w14:textId="0F16F8E0" w:rsidR="004A7776" w:rsidRPr="007A1E6B" w:rsidRDefault="004A7776">
      <w:pPr>
        <w:pStyle w:val="ListParagraph"/>
        <w:numPr>
          <w:ilvl w:val="0"/>
          <w:numId w:val="1"/>
        </w:numPr>
        <w:spacing w:before="240" w:line="276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 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diatas</w:t>
      </w:r>
      <w:proofErr w:type="spellEnd"/>
    </w:p>
    <w:p w14:paraId="1619B48D" w14:textId="10966D24" w:rsidR="00B22764" w:rsidRDefault="00B22764">
      <w:pPr>
        <w:pStyle w:val="ListParagraph"/>
        <w:numPr>
          <w:ilvl w:val="0"/>
          <w:numId w:val="2"/>
        </w:numPr>
        <w:spacing w:before="7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 w:rsidRPr="00F47BCE">
        <w:rPr>
          <w:rFonts w:ascii="Times New Roman" w:hAnsi="Times New Roman" w:cs="Times New Roman"/>
          <w:sz w:val="28"/>
          <w:szCs w:val="28"/>
        </w:rPr>
        <w:lastRenderedPageBreak/>
        <w:t>alias [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alias]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r w:rsidRPr="00F47BCE">
        <w:rPr>
          <w:rFonts w:ascii="Times New Roman" w:hAnsi="Times New Roman" w:cs="Times New Roman"/>
          <w:sz w:val="28"/>
          <w:szCs w:val="28"/>
        </w:rPr>
        <w:t>=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Pr="00F47BCE">
        <w:rPr>
          <w:rFonts w:ascii="Times New Roman" w:hAnsi="Times New Roman" w:cs="Times New Roman"/>
          <w:sz w:val="28"/>
          <w:szCs w:val="28"/>
        </w:rPr>
        <w:t>command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Pr="00F47B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alias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perintah</w:t>
      </w:r>
      <w:proofErr w:type="spellEnd"/>
    </w:p>
    <w:p w14:paraId="59120659" w14:textId="77777777" w:rsidR="00F47BCE" w:rsidRDefault="00F47BCE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 --all --decorate --</w:t>
      </w:r>
      <w:proofErr w:type="spellStart"/>
      <w:r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graph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 commit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tuk</w:t>
      </w:r>
      <w:proofErr w:type="spellEnd"/>
    </w:p>
    <w:p w14:paraId="3DF82AD4" w14:textId="283A82B7" w:rsidR="00F47BCE" w:rsidRDefault="00F47BCE" w:rsidP="00F47BCE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</w:t>
      </w:r>
    </w:p>
    <w:p w14:paraId="4D5FDEA3" w14:textId="06DFF050" w:rsidR="007A1E6B" w:rsidRDefault="007A1E6B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d [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</w:t>
      </w:r>
    </w:p>
    <w:p w14:paraId="67B56DCF" w14:textId="1D89DFEA" w:rsidR="007A1E6B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ge</w:t>
      </w:r>
    </w:p>
    <w:p w14:paraId="351E05ED" w14:textId="77777777" w:rsidR="007A1E6B" w:rsidRDefault="007A1E6B">
      <w:pPr>
        <w:pStyle w:val="ListParagraph"/>
        <w:numPr>
          <w:ilvl w:val="0"/>
          <w:numId w:val="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D [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</w:p>
    <w:p w14:paraId="30262DA7" w14:textId="5685FD62" w:rsidR="007A1E6B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erge</w:t>
      </w:r>
    </w:p>
    <w:p w14:paraId="6D568D7D" w14:textId="2C7EDC0A" w:rsidR="0008190F" w:rsidRDefault="0008190F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9CC2734" w14:textId="04CB34FB" w:rsidR="0008190F" w:rsidRDefault="0008190F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2BC2EBE" w14:textId="0859F349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DD6FD34" w14:textId="3BBCA1E0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E9AF1F4" w14:textId="294106D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EB040D8" w14:textId="0AB4770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8476292" w14:textId="759D4DC2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EBCF9B3" w14:textId="22C402FF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4B3C89A" w14:textId="10239F3B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1A04166" w14:textId="3BF9AAE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41EAA12" w14:textId="576F774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A402A5F" w14:textId="3AA66C35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D920419" w14:textId="05B3FA91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4A04B17" w14:textId="746D96F5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B451A89" w14:textId="1517B20B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9161348" w14:textId="6EEE8F5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0FDE2CF" w14:textId="36F2EFBF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0E45658" w14:textId="72D12D48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DC30FA7" w14:textId="7777777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759D902" w14:textId="325D5596" w:rsidR="0008190F" w:rsidRDefault="0008190F">
      <w:pPr>
        <w:pStyle w:val="ListParagraph"/>
        <w:numPr>
          <w:ilvl w:val="0"/>
          <w:numId w:val="5"/>
        </w:numPr>
        <w:ind w:left="3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lustrasi</w:t>
      </w:r>
      <w:proofErr w:type="spellEnd"/>
    </w:p>
    <w:p w14:paraId="41A93435" w14:textId="6EAEA70C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34EBE0" wp14:editId="7A555887">
            <wp:extent cx="2873424" cy="1645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2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6EF2" w14:textId="0942D367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</w:t>
      </w:r>
    </w:p>
    <w:p w14:paraId="63B4DBE0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292B83" w14:textId="1A20EEC4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5F75713" wp14:editId="292EED2A">
            <wp:extent cx="2695492" cy="1855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05" cy="18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84C7" w14:textId="0D46AFCD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2. </w:t>
      </w:r>
      <w:proofErr w:type="spellStart"/>
      <w:r w:rsidRPr="00D97D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97DF6">
        <w:rPr>
          <w:rFonts w:ascii="Times New Roman" w:hAnsi="Times New Roman" w:cs="Times New Roman"/>
          <w:sz w:val="24"/>
          <w:szCs w:val="24"/>
        </w:rPr>
        <w:t xml:space="preserve"> branch</w:t>
      </w:r>
    </w:p>
    <w:p w14:paraId="6BD30085" w14:textId="18C7DF3C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6CBD072" w14:textId="694967DB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63D36" wp14:editId="5E1F3982">
            <wp:extent cx="2647784" cy="180993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51" cy="18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22C3" w14:textId="25475C8F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</w:t>
      </w:r>
    </w:p>
    <w:p w14:paraId="14B36870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C0D154" w14:textId="31EC5692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B54F70" wp14:editId="794046E2">
            <wp:extent cx="2871216" cy="198722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9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EC4A" w14:textId="13E45E52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4</w:t>
      </w:r>
      <w:r w:rsidRPr="00D97DF6">
        <w:rPr>
          <w:rFonts w:ascii="Times New Roman" w:hAnsi="Times New Roman" w:cs="Times New Roman"/>
          <w:sz w:val="24"/>
          <w:szCs w:val="24"/>
        </w:rPr>
        <w:t>. Commit pada branch</w:t>
      </w:r>
    </w:p>
    <w:p w14:paraId="6FA0DCC8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8894E7" w14:textId="41BA45BD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CD1AEB" wp14:editId="21662054">
            <wp:extent cx="2871216" cy="1211568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2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2E37" w14:textId="06567C4F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5</w:t>
      </w:r>
      <w:r w:rsidRPr="00D97DF6">
        <w:rPr>
          <w:rFonts w:ascii="Times New Roman" w:hAnsi="Times New Roman" w:cs="Times New Roman"/>
          <w:sz w:val="24"/>
          <w:szCs w:val="24"/>
        </w:rPr>
        <w:t>. Commit pada branch lain</w:t>
      </w:r>
    </w:p>
    <w:p w14:paraId="55DBA688" w14:textId="52A96470" w:rsid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F03F0" w14:textId="6EC6F390" w:rsid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AD24C" w14:textId="77777777" w:rsidR="00D97DF6" w:rsidRP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9520E" w14:textId="7EC8C5D1" w:rsidR="0008190F" w:rsidRDefault="0008190F">
      <w:pPr>
        <w:pStyle w:val="ListParagraph"/>
        <w:numPr>
          <w:ilvl w:val="0"/>
          <w:numId w:val="3"/>
        </w:numPr>
        <w:ind w:left="63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190F">
        <w:rPr>
          <w:rFonts w:ascii="Times New Roman" w:hAnsi="Times New Roman" w:cs="Times New Roman"/>
          <w:b/>
          <w:bCs/>
          <w:sz w:val="28"/>
          <w:szCs w:val="28"/>
        </w:rPr>
        <w:t>Jenis</w:t>
      </w:r>
      <w:proofErr w:type="spellEnd"/>
      <w:r w:rsidRPr="0008190F">
        <w:rPr>
          <w:rFonts w:ascii="Times New Roman" w:hAnsi="Times New Roman" w:cs="Times New Roman"/>
          <w:b/>
          <w:bCs/>
          <w:sz w:val="28"/>
          <w:szCs w:val="28"/>
        </w:rPr>
        <w:t xml:space="preserve"> Merge</w:t>
      </w:r>
    </w:p>
    <w:p w14:paraId="301E86EA" w14:textId="1568519D" w:rsidR="0008190F" w:rsidRPr="0008190F" w:rsidRDefault="0008190F">
      <w:pPr>
        <w:pStyle w:val="ListParagraph"/>
        <w:numPr>
          <w:ilvl w:val="0"/>
          <w:numId w:val="4"/>
        </w:numPr>
        <w:ind w:left="12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st Forward</w:t>
      </w:r>
    </w:p>
    <w:p w14:paraId="5E0FB333" w14:textId="3FE29888" w:rsidR="0008190F" w:rsidRDefault="0008190F" w:rsidP="00D97DF6">
      <w:pPr>
        <w:pStyle w:val="ListParagraph"/>
        <w:spacing w:after="120"/>
        <w:ind w:left="12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tika </w:t>
      </w:r>
      <w:proofErr w:type="spellStart"/>
      <w:r>
        <w:rPr>
          <w:rFonts w:ascii="Times New Roman" w:hAnsi="Times New Roman" w:cs="Times New Roman"/>
          <w:sz w:val="28"/>
          <w:szCs w:val="28"/>
        </w:rPr>
        <w:t>ke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er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sung</w:t>
      </w:r>
      <w:proofErr w:type="spellEnd"/>
    </w:p>
    <w:p w14:paraId="73027AF6" w14:textId="3077121C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E6D896" wp14:editId="6D31F453">
            <wp:extent cx="2871216" cy="160476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6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7CAF" w14:textId="6F3AAA86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Direct path</w:t>
      </w:r>
    </w:p>
    <w:p w14:paraId="0954D596" w14:textId="1692956A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07AC6A6" w14:textId="6D485711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928E6" wp14:editId="32291646">
            <wp:extent cx="4613509" cy="201858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070" cy="20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06A3" w14:textId="5A3DC7F4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Hasil fast forward merge</w:t>
      </w:r>
    </w:p>
    <w:p w14:paraId="2E3111AC" w14:textId="0F2CBB67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1E1724" w14:textId="176A86D0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CC29F05" w14:textId="015B6B45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B2EF1A3" w14:textId="42F8BD34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7F41B4" w14:textId="3C087566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B8CB02F" w14:textId="4F4FC4A7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3822BE" w14:textId="77777777" w:rsidR="008C15AF" w:rsidRPr="00D97DF6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436283F" w14:textId="2B7FC8E7" w:rsidR="0008190F" w:rsidRPr="00D97DF6" w:rsidRDefault="0008190F">
      <w:pPr>
        <w:pStyle w:val="ListParagraph"/>
        <w:numPr>
          <w:ilvl w:val="0"/>
          <w:numId w:val="4"/>
        </w:numPr>
        <w:ind w:left="12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-way Merge (Merge-Commit)</w:t>
      </w:r>
    </w:p>
    <w:p w14:paraId="604B2274" w14:textId="664B582B" w:rsidR="00D97DF6" w:rsidRDefault="00D97DF6" w:rsidP="00D97DF6">
      <w:pPr>
        <w:pStyle w:val="ListParagraph"/>
        <w:ind w:left="12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 path </w:t>
      </w:r>
      <w:proofErr w:type="spellStart"/>
      <w:r>
        <w:rPr>
          <w:rFonts w:ascii="Times New Roman" w:hAnsi="Times New Roman" w:cs="Times New Roman"/>
          <w:sz w:val="28"/>
          <w:szCs w:val="28"/>
        </w:rPr>
        <w:t>an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merge</w:t>
      </w:r>
    </w:p>
    <w:p w14:paraId="73825D4F" w14:textId="1B55C761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089B2CD" wp14:editId="395A2895">
            <wp:extent cx="4886021" cy="27000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49" cy="27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A131" w14:textId="6A41382B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1B5286CD" w14:textId="339FB4ED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13B3D" wp14:editId="3E17D6FE">
            <wp:extent cx="4477479" cy="288984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16" cy="29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BC18" w14:textId="2D0012D0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a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e-way merge</w:t>
      </w:r>
    </w:p>
    <w:p w14:paraId="6696EAAC" w14:textId="46B5AA58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54B973" w14:textId="064808E7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32CF7" wp14:editId="66F8460E">
            <wp:extent cx="4094922" cy="204584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43" cy="20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DC44" w14:textId="7D1FDD84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Hasil three-way merg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bash</w:t>
      </w:r>
    </w:p>
    <w:p w14:paraId="148A40AA" w14:textId="4FD0AA25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31C2184" w14:textId="393E70C9" w:rsidR="00571BF2" w:rsidRDefault="00571BF2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CBD9111" w14:textId="6F731303" w:rsidR="00571BF2" w:rsidRPr="005E077E" w:rsidRDefault="00571BF2" w:rsidP="005E077E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2AAFB74" w14:textId="4B17442D" w:rsidR="00571BF2" w:rsidRDefault="00571BF2" w:rsidP="005E077E">
      <w:pPr>
        <w:pStyle w:val="ListParagraph"/>
        <w:spacing w:after="240"/>
        <w:ind w:left="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#8 Git Remote</w:t>
      </w:r>
    </w:p>
    <w:p w14:paraId="569F50FB" w14:textId="616EC1CD" w:rsidR="00571BF2" w:rsidRDefault="00D42962">
      <w:pPr>
        <w:pStyle w:val="ListParagraph"/>
        <w:numPr>
          <w:ilvl w:val="0"/>
          <w:numId w:val="6"/>
        </w:numPr>
        <w:spacing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erver)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cl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git (local)</w:t>
      </w:r>
    </w:p>
    <w:p w14:paraId="710DD273" w14:textId="6DFA5CEE" w:rsidR="00D42962" w:rsidRDefault="00D42962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38CC17DD" w14:textId="2D921901" w:rsidR="00D42962" w:rsidRDefault="00D42962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nt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impan</w:t>
      </w:r>
      <w:proofErr w:type="spellEnd"/>
    </w:p>
    <w:p w14:paraId="29BDE525" w14:textId="08133F38" w:rsidR="00D42962" w:rsidRDefault="00D42962">
      <w:pPr>
        <w:pStyle w:val="ListParagraph"/>
        <w:numPr>
          <w:ilvl w:val="0"/>
          <w:numId w:val="7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ne pada git-bash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ti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 clone</w:t>
      </w:r>
      <w:r w:rsidR="009F4DB9"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="009F4DB9"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alamat</w:t>
      </w:r>
      <w:proofErr w:type="spellEnd"/>
      <w:r w:rsidR="009F4DB9"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HTTPS</w:t>
      </w:r>
    </w:p>
    <w:p w14:paraId="2C6D8FAD" w14:textId="25D8841D" w:rsidR="00D42962" w:rsidRDefault="00D42962">
      <w:pPr>
        <w:pStyle w:val="ListParagraph"/>
        <w:numPr>
          <w:ilvl w:val="0"/>
          <w:numId w:val="6"/>
        </w:numPr>
        <w:spacing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mote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erver)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git (local)</w:t>
      </w:r>
    </w:p>
    <w:p w14:paraId="7E510361" w14:textId="72F4E7DE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git (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d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ataan</w:t>
      </w:r>
      <w:proofErr w:type="spellEnd"/>
    </w:p>
    <w:p w14:paraId="387033AC" w14:textId="51D3AA86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song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README</w:t>
      </w:r>
    </w:p>
    <w:p w14:paraId="4041AC66" w14:textId="3C3783F1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ti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git bash: </w:t>
      </w:r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 remote add [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nam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remote (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secar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default 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namany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adalah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origin)] [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alamat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HTTPS repo pada 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hub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]</w:t>
      </w:r>
    </w:p>
    <w:p w14:paraId="38CD7F54" w14:textId="517CEE65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 branch -M main</w:t>
      </w:r>
    </w:p>
    <w:p w14:paraId="3289028D" w14:textId="00C57FFE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idak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x commit pada git local</w:t>
      </w:r>
    </w:p>
    <w:p w14:paraId="33CBD7C4" w14:textId="1A0AD748" w:rsidR="00A953C6" w:rsidRDefault="00A953C6">
      <w:pPr>
        <w:pStyle w:val="ListParagraph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sh upstream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git push -u [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nam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remote] [</w:t>
      </w:r>
      <w:proofErr w:type="spellStart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nama</w:t>
      </w:r>
      <w:proofErr w:type="spellEnd"/>
      <w:r w:rsidRPr="00A953C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 xml:space="preserve"> branch]</w:t>
      </w:r>
    </w:p>
    <w:p w14:paraId="2FFD0AB8" w14:textId="46F39A70" w:rsidR="00D42962" w:rsidRDefault="00D42962">
      <w:pPr>
        <w:pStyle w:val="ListParagraph"/>
        <w:numPr>
          <w:ilvl w:val="0"/>
          <w:numId w:val="6"/>
        </w:numPr>
        <w:spacing w:line="276" w:lineRule="auto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lict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git </w:t>
      </w:r>
      <w:proofErr w:type="spellStart"/>
      <w:r>
        <w:rPr>
          <w:rFonts w:ascii="Times New Roman" w:hAnsi="Times New Roman" w:cs="Times New Roman"/>
          <w:sz w:val="28"/>
          <w:szCs w:val="28"/>
        </w:rPr>
        <w:t>dirub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baris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</w:p>
    <w:p w14:paraId="0A7893C8" w14:textId="092F25B8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ll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h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</w:t>
      </w:r>
    </w:p>
    <w:p w14:paraId="70C6AA34" w14:textId="27DEC8CB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ete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lict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 editor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lict</w:t>
      </w:r>
    </w:p>
    <w:p w14:paraId="28C9D95C" w14:textId="46CA38B1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lesa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lict pada text editor</w:t>
      </w:r>
    </w:p>
    <w:p w14:paraId="56EDA807" w14:textId="18FA6B3D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ge-commit</w:t>
      </w:r>
    </w:p>
    <w:p w14:paraId="59F0C5C5" w14:textId="48911314" w:rsidR="004A7776" w:rsidRDefault="004A7776">
      <w:pPr>
        <w:pStyle w:val="ListParagraph"/>
        <w:numPr>
          <w:ilvl w:val="0"/>
          <w:numId w:val="10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sh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0095C714" w14:textId="12885432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12CED2" w14:textId="5394FACC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6639E8" w14:textId="0DC82BF0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4A4192" w14:textId="62C25E65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5AC3928" w14:textId="4B19A605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02FCA3" w14:textId="37A2C57E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A7F492A" w14:textId="0026BAA9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8D3962C" w14:textId="1834F958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34E6149" w14:textId="30F70FD4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26F77C" w14:textId="1EF0FDC1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43A750" w14:textId="24766581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D20DD9A" w14:textId="20E251B0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59F9D3" w14:textId="03715962" w:rsidR="005E077E" w:rsidRPr="00413FE8" w:rsidRDefault="005E077E" w:rsidP="00413F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13FE8">
        <w:rPr>
          <w:rFonts w:ascii="Times New Roman" w:hAnsi="Times New Roman" w:cs="Times New Roman"/>
          <w:b/>
          <w:bCs/>
          <w:sz w:val="32"/>
          <w:szCs w:val="32"/>
        </w:rPr>
        <w:lastRenderedPageBreak/>
        <w:t>#9 GitHub Pages</w:t>
      </w:r>
    </w:p>
    <w:p w14:paraId="2E7EADBD" w14:textId="271074D5" w:rsidR="005E077E" w:rsidRDefault="005E077E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uplo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static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t: </w:t>
      </w:r>
      <w:hyperlink r:id="rId18" w:history="1">
        <w:r w:rsidR="00413FE8" w:rsidRPr="002F0D9A">
          <w:rPr>
            <w:rStyle w:val="Hyperlink"/>
            <w:rFonts w:ascii="Times New Roman" w:hAnsi="Times New Roman" w:cs="Times New Roman"/>
            <w:sz w:val="28"/>
            <w:szCs w:val="28"/>
          </w:rPr>
          <w:t>https://youtu.be/rgDDWhQe-ow</w:t>
        </w:r>
      </w:hyperlink>
    </w:p>
    <w:p w14:paraId="7ACF0CF3" w14:textId="368AE771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DD9E8A" w14:textId="0BB960F7" w:rsidR="00413FE8" w:rsidRPr="00C91F7B" w:rsidRDefault="00413FE8" w:rsidP="00C91F7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1F7B">
        <w:rPr>
          <w:rFonts w:ascii="Times New Roman" w:hAnsi="Times New Roman" w:cs="Times New Roman"/>
          <w:b/>
          <w:bCs/>
          <w:sz w:val="32"/>
          <w:szCs w:val="32"/>
        </w:rPr>
        <w:t>#10 Multiple Remotes</w:t>
      </w:r>
    </w:p>
    <w:p w14:paraId="7292609D" w14:textId="77777777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ltiple remote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ubung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 local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mot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y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y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ba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ud </w:t>
      </w:r>
      <w:proofErr w:type="spellStart"/>
      <w:r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Hal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o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mer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rj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98E37" w14:textId="2A056A6D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19" w:history="1">
        <w:r w:rsidRPr="002F0D9A">
          <w:rPr>
            <w:rStyle w:val="Hyperlink"/>
            <w:rFonts w:ascii="Times New Roman" w:hAnsi="Times New Roman" w:cs="Times New Roman"/>
            <w:sz w:val="28"/>
            <w:szCs w:val="28"/>
          </w:rPr>
          <w:t>https://youtube.com/playlist?list=PLFIM0718LjIVknj6sgsSceMqlq242-jNf</w:t>
        </w:r>
      </w:hyperlink>
    </w:p>
    <w:p w14:paraId="0B3D028F" w14:textId="3E97D3A2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19EC3B8" w14:textId="38F8AEFF" w:rsidR="00413FE8" w:rsidRPr="00413FE8" w:rsidRDefault="00413FE8" w:rsidP="00413FE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13FE8">
        <w:rPr>
          <w:rFonts w:ascii="Times New Roman" w:hAnsi="Times New Roman" w:cs="Times New Roman"/>
          <w:b/>
          <w:bCs/>
          <w:sz w:val="32"/>
          <w:szCs w:val="32"/>
        </w:rPr>
        <w:t>#11 Remote Branch</w:t>
      </w:r>
    </w:p>
    <w:p w14:paraId="375E37CA" w14:textId="76FBA270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mote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ba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k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as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remote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ll request (PR)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er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ge di </w:t>
      </w:r>
      <w:proofErr w:type="spellStart"/>
      <w:r>
        <w:rPr>
          <w:rFonts w:ascii="Times New Roman" w:hAnsi="Times New Roman" w:cs="Times New Roman"/>
          <w:sz w:val="28"/>
          <w:szCs w:val="28"/>
        </w:rPr>
        <w:t>lok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sh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ster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k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u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 up to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 </w:t>
      </w:r>
      <w:proofErr w:type="spellStart"/>
      <w:r>
        <w:rPr>
          <w:rFonts w:ascii="Times New Roman" w:hAnsi="Times New Roman" w:cs="Times New Roman"/>
          <w:sz w:val="28"/>
          <w:szCs w:val="28"/>
        </w:rPr>
        <w:t>as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king.</w:t>
      </w:r>
    </w:p>
    <w:p w14:paraId="2E93ABA8" w14:textId="39B44B3F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20" w:history="1">
        <w:r w:rsidRPr="002F0D9A">
          <w:rPr>
            <w:rStyle w:val="Hyperlink"/>
            <w:rFonts w:ascii="Times New Roman" w:hAnsi="Times New Roman" w:cs="Times New Roman"/>
            <w:sz w:val="28"/>
            <w:szCs w:val="28"/>
          </w:rPr>
          <w:t>https://youtube.com/playlist?list=PLFIM0718LjIVknj6sgsSceMqlq242-jNf</w:t>
        </w:r>
      </w:hyperlink>
    </w:p>
    <w:p w14:paraId="54B789F3" w14:textId="203415DB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373F97" w14:textId="62065F7D" w:rsidR="00413FE8" w:rsidRPr="00C91F7B" w:rsidRDefault="00413FE8" w:rsidP="00C91F7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1F7B">
        <w:rPr>
          <w:rFonts w:ascii="Times New Roman" w:hAnsi="Times New Roman" w:cs="Times New Roman"/>
          <w:b/>
          <w:bCs/>
          <w:sz w:val="32"/>
          <w:szCs w:val="32"/>
        </w:rPr>
        <w:t xml:space="preserve">#12 </w:t>
      </w:r>
      <w:proofErr w:type="spellStart"/>
      <w:r w:rsidRPr="00C91F7B">
        <w:rPr>
          <w:rFonts w:ascii="Times New Roman" w:hAnsi="Times New Roman" w:cs="Times New Roman"/>
          <w:b/>
          <w:bCs/>
          <w:sz w:val="32"/>
          <w:szCs w:val="32"/>
        </w:rPr>
        <w:t>Gitignore</w:t>
      </w:r>
      <w:proofErr w:type="spellEnd"/>
    </w:p>
    <w:p w14:paraId="298A3B78" w14:textId="5AB1CE37" w:rsidR="00413FE8" w:rsidRDefault="00413FE8" w:rsidP="005E077E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sim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 </w:t>
      </w:r>
      <w:proofErr w:type="spellStart"/>
      <w:r>
        <w:rPr>
          <w:rFonts w:ascii="Times New Roman" w:hAnsi="Times New Roman" w:cs="Times New Roman"/>
          <w:sz w:val="28"/>
          <w:szCs w:val="28"/>
        </w:rPr>
        <w:t>di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2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2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ikutsert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file2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folder2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r w:rsidR="00926FDC" w:rsidRPr="00926FDC">
        <w:rPr>
          <w:rFonts w:ascii="Times New Roman" w:hAnsi="Times New Roman" w:cs="Times New Roman"/>
          <w:i/>
          <w:iCs/>
          <w:sz w:val="28"/>
          <w:szCs w:val="28"/>
        </w:rPr>
        <w:t>staging area</w:t>
      </w:r>
      <w:r w:rsidR="00926F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masukkan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berada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pada working tree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staging area </w:t>
      </w:r>
      <w:r w:rsidR="00926FDC" w:rsidRPr="00926FDC">
        <w:rPr>
          <w:rFonts w:ascii="Times New Roman" w:hAnsi="Times New Roman" w:cs="Times New Roman"/>
          <w:b/>
          <w:bCs/>
          <w:sz w:val="28"/>
          <w:szCs w:val="28"/>
        </w:rPr>
        <w:t>(git add</w:t>
      </w:r>
      <w:r w:rsidR="00926FDC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r w:rsidR="00926FDC" w:rsidRPr="00926FD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26F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umum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file system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thumbs,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flie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konfigurasi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lokal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6FDC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="00926FDC">
        <w:rPr>
          <w:rFonts w:ascii="Times New Roman" w:hAnsi="Times New Roman" w:cs="Times New Roman"/>
          <w:sz w:val="28"/>
          <w:szCs w:val="28"/>
        </w:rPr>
        <w:t>.</w:t>
      </w:r>
    </w:p>
    <w:p w14:paraId="72410D5D" w14:textId="65BEC3EB" w:rsidR="00A30509" w:rsidRDefault="00A30509" w:rsidP="00A30509">
      <w:pPr>
        <w:pStyle w:val="ListParagraph"/>
        <w:numPr>
          <w:ilvl w:val="0"/>
          <w:numId w:val="1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50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t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]/</w:t>
      </w:r>
    </w:p>
    <w:p w14:paraId="626F085A" w14:textId="00EFBDB6" w:rsidR="00A30509" w:rsidRDefault="00A30509" w:rsidP="00A30509">
      <w:pPr>
        <w:pStyle w:val="ListParagraph"/>
        <w:numPr>
          <w:ilvl w:val="0"/>
          <w:numId w:val="1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50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*.[format file]</w:t>
      </w:r>
    </w:p>
    <w:p w14:paraId="084DAE96" w14:textId="5651848A" w:rsidR="00F14153" w:rsidRDefault="00F14153" w:rsidP="00F14153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05673CF" w14:textId="3B203155" w:rsidR="00F14153" w:rsidRDefault="00F14153" w:rsidP="00F14153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13 </w:t>
      </w:r>
      <w:proofErr w:type="spellStart"/>
      <w:r>
        <w:rPr>
          <w:rFonts w:ascii="Times New Roman" w:hAnsi="Times New Roman" w:cs="Times New Roman"/>
          <w:sz w:val="28"/>
          <w:szCs w:val="28"/>
        </w:rPr>
        <w:t>GitRebase</w:t>
      </w:r>
      <w:proofErr w:type="spellEnd"/>
    </w:p>
    <w:p w14:paraId="5D115E19" w14:textId="6A2E7C7E" w:rsidR="00F14153" w:rsidRDefault="00F14153" w:rsidP="00F14153">
      <w:p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4153">
        <w:rPr>
          <w:rFonts w:ascii="Times New Roman" w:hAnsi="Times New Roman" w:cs="Times New Roman"/>
          <w:sz w:val="28"/>
          <w:szCs w:val="28"/>
        </w:rPr>
        <w:t xml:space="preserve">Git Rebase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workflow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selain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merge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dimana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rebase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memajukan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memliliki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direct path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branch lain yang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merge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jalur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153">
        <w:rPr>
          <w:rFonts w:ascii="Times New Roman" w:hAnsi="Times New Roman" w:cs="Times New Roman"/>
          <w:sz w:val="28"/>
          <w:szCs w:val="28"/>
        </w:rPr>
        <w:t>kedalamnya</w:t>
      </w:r>
      <w:proofErr w:type="spellEnd"/>
      <w:r w:rsidRPr="00F14153">
        <w:rPr>
          <w:rFonts w:ascii="Times New Roman" w:hAnsi="Times New Roman" w:cs="Times New Roman"/>
          <w:sz w:val="28"/>
          <w:szCs w:val="28"/>
        </w:rPr>
        <w:t>.</w:t>
      </w:r>
    </w:p>
    <w:p w14:paraId="146AEFA1" w14:textId="69A5100B" w:rsidR="00F14153" w:rsidRDefault="00F14153" w:rsidP="00F14153">
      <w:pPr>
        <w:pStyle w:val="ListParagraph"/>
        <w:numPr>
          <w:ilvl w:val="0"/>
          <w:numId w:val="17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re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d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ses three-way merge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ge commit</w:t>
      </w:r>
    </w:p>
    <w:p w14:paraId="7C656722" w14:textId="3199FB8D" w:rsidR="00F14153" w:rsidRDefault="00F14153" w:rsidP="00F14153">
      <w:pPr>
        <w:spacing w:after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B541A06" w14:textId="64775528" w:rsidR="00F14153" w:rsidRDefault="00F14153" w:rsidP="00F14153">
      <w:pPr>
        <w:spacing w:after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10ADED5" w14:textId="77777777" w:rsidR="00F14153" w:rsidRPr="00F14153" w:rsidRDefault="00F14153" w:rsidP="00F14153">
      <w:pPr>
        <w:spacing w:after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498D8D" w14:textId="74BB42AE" w:rsidR="00F14153" w:rsidRDefault="00F14153" w:rsidP="00F14153">
      <w:pPr>
        <w:spacing w:line="276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4153">
        <w:rPr>
          <w:rFonts w:ascii="Times New Roman" w:hAnsi="Times New Roman" w:cs="Times New Roman"/>
          <w:b/>
          <w:bCs/>
          <w:sz w:val="28"/>
          <w:szCs w:val="28"/>
        </w:rPr>
        <w:lastRenderedPageBreak/>
        <w:t>Ilustrasi</w:t>
      </w:r>
      <w:proofErr w:type="spellEnd"/>
      <w:r w:rsidRPr="00F14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4153">
        <w:rPr>
          <w:rFonts w:ascii="Times New Roman" w:hAnsi="Times New Roman" w:cs="Times New Roman"/>
          <w:b/>
          <w:bCs/>
          <w:sz w:val="28"/>
          <w:szCs w:val="28"/>
        </w:rPr>
        <w:t>GitRebase</w:t>
      </w:r>
      <w:proofErr w:type="spellEnd"/>
    </w:p>
    <w:p w14:paraId="4EFA0BD7" w14:textId="1F6E946C" w:rsidR="00F14153" w:rsidRDefault="00F14153" w:rsidP="00F14153">
      <w:pPr>
        <w:spacing w:line="276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A1C07" w14:textId="43484E56" w:rsidR="00F14153" w:rsidRDefault="003A5F24" w:rsidP="00F14153">
      <w:pPr>
        <w:spacing w:line="276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5E9EF81F" wp14:editId="5179A8A9">
                <wp:extent cx="6381750" cy="3722688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184684"/>
                            <a:ext cx="2243197" cy="1205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5326" y="184683"/>
                            <a:ext cx="2811573" cy="336024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A25D90" id="Canvas 12" o:spid="_x0000_s1026" editas="canvas" style="width:502.5pt;height:293.15pt;mso-position-horizontal-relative:char;mso-position-vertical-relative:line" coordsize="63817,3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817;height:37223;visibility:visible;mso-wrap-style:square" filled="t">
                  <v:fill o:detectmouseclick="t"/>
                  <v:path o:connecttype="none"/>
                </v:shape>
                <v:shape id="Picture 14" o:spid="_x0000_s1028" type="#_x0000_t75" style="position:absolute;left:1333;top:1846;width:22432;height:12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">
                  <v:imagedata r:id="rId23" o:title=""/>
                </v:shape>
                <v:shape id="Picture 15" o:spid="_x0000_s1029" type="#_x0000_t75" style="position:absolute;left:28653;top:1846;width:28115;height:33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">
                  <v:imagedata r:id="rId24" o:title=""/>
                </v:shape>
                <w10:anchorlock/>
              </v:group>
            </w:pict>
          </mc:Fallback>
        </mc:AlternateContent>
      </w:r>
    </w:p>
    <w:p w14:paraId="47F20525" w14:textId="2FCB01FE" w:rsidR="003A5F24" w:rsidRDefault="003A5F24" w:rsidP="003A5F24">
      <w:pPr>
        <w:spacing w:line="276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mbar 11. </w:t>
      </w:r>
      <w:r w:rsidRPr="003A5F24">
        <w:rPr>
          <w:rFonts w:ascii="Times New Roman" w:hAnsi="Times New Roman" w:cs="Times New Roman"/>
          <w:sz w:val="28"/>
          <w:szCs w:val="28"/>
        </w:rPr>
        <w:t>Merge Workflow</w:t>
      </w:r>
    </w:p>
    <w:p w14:paraId="0B83347A" w14:textId="4380F0A8" w:rsidR="003A5F24" w:rsidRDefault="003A5F24" w:rsidP="003A5F24">
      <w:pPr>
        <w:spacing w:line="276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49D29AF" w14:textId="340DD6A4" w:rsidR="003A5F24" w:rsidRDefault="003A5F24" w:rsidP="003A5F24">
      <w:pPr>
        <w:spacing w:line="276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69736244" wp14:editId="59087218">
                <wp:extent cx="5486400" cy="152400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4096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3520" y="9525"/>
                            <a:ext cx="1746009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9040" y="0"/>
                            <a:ext cx="1737360" cy="11785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314764C" id="Canvas 16" o:spid="_x0000_s1026" editas="canvas" style="width:6in;height:120pt;mso-position-horizontal-relative:char;mso-position-vertical-relative:line" coordsize="54864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">
                <v:shape id="_x0000_s1027" type="#_x0000_t75" style="position:absolute;width:54864;height:15240;visibility:visible;mso-wrap-style:square" filled="t">
                  <v:fill o:detectmouseclick="t"/>
                  <v:path o:connecttype="none"/>
                </v:shape>
                <v:shape id="Picture 17" o:spid="_x0000_s1028" type="#_x0000_t75" style="position:absolute;width:17373;height:1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">
                  <v:imagedata r:id="rId28" o:title=""/>
                </v:shape>
                <v:shape id="Picture 18" o:spid="_x0000_s1029" type="#_x0000_t75" style="position:absolute;left:18035;top:95;width:1746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">
                  <v:imagedata r:id="rId29" o:title=""/>
                </v:shape>
                <v:shape id="Picture 19" o:spid="_x0000_s1030" type="#_x0000_t75" style="position:absolute;left:37490;width:17374;height:1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">
                  <v:imagedata r:id="rId30" o:title=""/>
                </v:shape>
                <w10:anchorlock/>
              </v:group>
            </w:pict>
          </mc:Fallback>
        </mc:AlternateContent>
      </w:r>
    </w:p>
    <w:p w14:paraId="11F015D7" w14:textId="0865ADC2" w:rsidR="003A5F24" w:rsidRPr="003A5F24" w:rsidRDefault="003A5F24" w:rsidP="003A5F24">
      <w:pPr>
        <w:spacing w:line="276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mbar 12 Rebase Workflow</w:t>
      </w:r>
    </w:p>
    <w:sectPr w:rsidR="003A5F24" w:rsidRPr="003A5F24" w:rsidSect="000A4553">
      <w:headerReference w:type="default" r:id="rId31"/>
      <w:footerReference w:type="default" r:id="rId32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2EBC" w14:textId="77777777" w:rsidR="0043392F" w:rsidRDefault="0043392F" w:rsidP="009E51FB">
      <w:r>
        <w:separator/>
      </w:r>
    </w:p>
  </w:endnote>
  <w:endnote w:type="continuationSeparator" w:id="0">
    <w:p w14:paraId="46A149F8" w14:textId="77777777" w:rsidR="0043392F" w:rsidRDefault="0043392F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4E05CE85" w:rsidR="00917735" w:rsidRDefault="00000000">
    <w:pPr>
      <w:pStyle w:val="Footer"/>
      <w:jc w:val="center"/>
    </w:pP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7735">
          <w:fldChar w:fldCharType="begin"/>
        </w:r>
        <w:r w:rsidR="00917735" w:rsidRPr="00571BF2">
          <w:instrText xml:space="preserve"> PAGE   \* MERGEFORMAT </w:instrText>
        </w:r>
        <w:r w:rsidR="00917735">
          <w:fldChar w:fldCharType="separate"/>
        </w:r>
        <w:r w:rsidR="00917735">
          <w:rPr>
            <w:noProof/>
          </w:rPr>
          <w:t>2</w:t>
        </w:r>
        <w:r w:rsidR="00917735"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526C" w14:textId="77777777" w:rsidR="0043392F" w:rsidRDefault="0043392F" w:rsidP="009E51FB">
      <w:r>
        <w:separator/>
      </w:r>
    </w:p>
  </w:footnote>
  <w:footnote w:type="continuationSeparator" w:id="0">
    <w:p w14:paraId="6B94254A" w14:textId="77777777" w:rsidR="0043392F" w:rsidRDefault="0043392F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6BE"/>
    <w:multiLevelType w:val="hybridMultilevel"/>
    <w:tmpl w:val="44FE38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E5597"/>
    <w:multiLevelType w:val="hybridMultilevel"/>
    <w:tmpl w:val="A3F22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76BE6"/>
    <w:multiLevelType w:val="hybridMultilevel"/>
    <w:tmpl w:val="3A4859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F5F69"/>
    <w:multiLevelType w:val="hybridMultilevel"/>
    <w:tmpl w:val="2E8C2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69C4"/>
    <w:multiLevelType w:val="hybridMultilevel"/>
    <w:tmpl w:val="7CFE8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00567"/>
    <w:multiLevelType w:val="hybridMultilevel"/>
    <w:tmpl w:val="6B089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5F09"/>
    <w:multiLevelType w:val="hybridMultilevel"/>
    <w:tmpl w:val="6722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4C21"/>
    <w:multiLevelType w:val="hybridMultilevel"/>
    <w:tmpl w:val="AF1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40745"/>
    <w:multiLevelType w:val="hybridMultilevel"/>
    <w:tmpl w:val="259E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B314F9"/>
    <w:multiLevelType w:val="hybridMultilevel"/>
    <w:tmpl w:val="AF5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E0C"/>
    <w:multiLevelType w:val="hybridMultilevel"/>
    <w:tmpl w:val="3456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F548E"/>
    <w:multiLevelType w:val="hybridMultilevel"/>
    <w:tmpl w:val="312E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13800"/>
    <w:multiLevelType w:val="hybridMultilevel"/>
    <w:tmpl w:val="7CFE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A0F94"/>
    <w:multiLevelType w:val="hybridMultilevel"/>
    <w:tmpl w:val="B3D8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AE"/>
    <w:multiLevelType w:val="hybridMultilevel"/>
    <w:tmpl w:val="2FC8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F3C0B"/>
    <w:multiLevelType w:val="hybridMultilevel"/>
    <w:tmpl w:val="843A4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93F70"/>
    <w:multiLevelType w:val="hybridMultilevel"/>
    <w:tmpl w:val="B974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3656">
    <w:abstractNumId w:val="5"/>
  </w:num>
  <w:num w:numId="2" w16cid:durableId="449125045">
    <w:abstractNumId w:val="12"/>
  </w:num>
  <w:num w:numId="3" w16cid:durableId="339896724">
    <w:abstractNumId w:val="3"/>
  </w:num>
  <w:num w:numId="4" w16cid:durableId="1436093174">
    <w:abstractNumId w:val="2"/>
  </w:num>
  <w:num w:numId="5" w16cid:durableId="122239523">
    <w:abstractNumId w:val="0"/>
  </w:num>
  <w:num w:numId="6" w16cid:durableId="1335111577">
    <w:abstractNumId w:val="4"/>
  </w:num>
  <w:num w:numId="7" w16cid:durableId="290979904">
    <w:abstractNumId w:val="8"/>
  </w:num>
  <w:num w:numId="8" w16cid:durableId="552431056">
    <w:abstractNumId w:val="1"/>
  </w:num>
  <w:num w:numId="9" w16cid:durableId="1295988362">
    <w:abstractNumId w:val="16"/>
  </w:num>
  <w:num w:numId="10" w16cid:durableId="681126409">
    <w:abstractNumId w:val="15"/>
  </w:num>
  <w:num w:numId="11" w16cid:durableId="684982777">
    <w:abstractNumId w:val="13"/>
  </w:num>
  <w:num w:numId="12" w16cid:durableId="2037384329">
    <w:abstractNumId w:val="7"/>
  </w:num>
  <w:num w:numId="13" w16cid:durableId="1092357115">
    <w:abstractNumId w:val="9"/>
  </w:num>
  <w:num w:numId="14" w16cid:durableId="1587689380">
    <w:abstractNumId w:val="10"/>
  </w:num>
  <w:num w:numId="15" w16cid:durableId="2029062092">
    <w:abstractNumId w:val="11"/>
  </w:num>
  <w:num w:numId="16" w16cid:durableId="1868785788">
    <w:abstractNumId w:val="6"/>
  </w:num>
  <w:num w:numId="17" w16cid:durableId="90276370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190F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AD6"/>
    <w:rsid w:val="000F1F89"/>
    <w:rsid w:val="000F3B5C"/>
    <w:rsid w:val="000F4B7C"/>
    <w:rsid w:val="000F4F79"/>
    <w:rsid w:val="000F50DA"/>
    <w:rsid w:val="00100FC9"/>
    <w:rsid w:val="0010409F"/>
    <w:rsid w:val="0010493C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C96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5F6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892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A62BF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1A9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8FE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94066"/>
    <w:rsid w:val="003A2C74"/>
    <w:rsid w:val="003A4C39"/>
    <w:rsid w:val="003A4F13"/>
    <w:rsid w:val="003A540A"/>
    <w:rsid w:val="003A5F24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F6A"/>
    <w:rsid w:val="0041027E"/>
    <w:rsid w:val="00410AB5"/>
    <w:rsid w:val="00411041"/>
    <w:rsid w:val="00411F13"/>
    <w:rsid w:val="00412DFA"/>
    <w:rsid w:val="00413FE8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392F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A7776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6321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B72"/>
    <w:rsid w:val="004E7D72"/>
    <w:rsid w:val="004F1F12"/>
    <w:rsid w:val="004F2C23"/>
    <w:rsid w:val="004F57E1"/>
    <w:rsid w:val="004F63E9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059D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1BF2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50A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077E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1E6B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5A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6FDC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4DB9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0509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53C6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1F7B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28A4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2962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97DF6"/>
    <w:rsid w:val="00DA086B"/>
    <w:rsid w:val="00DA0A02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122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153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47BCE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3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youtu.be/rgDDWhQe-ow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be.com/playlist?list=PLFIM0718LjIVknj6sgsSceMqlq242-jNf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youtube.com/playlist?list=PLFIM0718LjIVknj6sgsSceMqlq242-jN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8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102</cp:revision>
  <cp:lastPrinted>2022-09-21T22:40:00Z</cp:lastPrinted>
  <dcterms:created xsi:type="dcterms:W3CDTF">2022-08-18T03:39:00Z</dcterms:created>
  <dcterms:modified xsi:type="dcterms:W3CDTF">2022-12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